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Open System ,  Linux Job</w:t>
      </w:r>
    </w:p>
    <w:p>
      <w:r>
        <w:t>Employer Name: Hire IT People LLC</w:t>
      </w:r>
    </w:p>
    <w:p>
      <w:r>
        <w:t>SpiderID: 12492117</w:t>
      </w:r>
    </w:p>
    <w:p>
      <w:r>
        <w:t>Location: Philadelphia, PA, Pennsylvan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5 years of industry experience</w:t>
        <w:br/>
        <w:br/>
        <w:t>Mandatory C, C, Linux, Networking domain,</w:t>
        <w:br/>
        <w:br/>
        <w:t>Any experience in RDK Development is a plus</w:t>
        <w:br/>
        <w:br/>
        <w:t>Excellent communication skills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Excellent communication skill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